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C918" w14:textId="77777777" w:rsidR="00896004" w:rsidRDefault="00896004" w:rsidP="00896004">
      <w:pPr>
        <w:pStyle w:val="a8"/>
        <w:framePr w:wrap="around"/>
      </w:pPr>
      <w:r>
        <w:rPr>
          <w:rFonts w:hint="eastAsia"/>
        </w:rPr>
        <w:t>都支部様式第</w:t>
      </w:r>
      <w:r w:rsidR="004915CE">
        <w:rPr>
          <w:rFonts w:hint="eastAsia"/>
        </w:rPr>
        <w:t>24</w:t>
      </w:r>
      <w:r>
        <w:rPr>
          <w:rFonts w:hint="eastAsia"/>
        </w:rPr>
        <w:t>号</w:t>
      </w:r>
    </w:p>
    <w:p w14:paraId="31CD6EF1" w14:textId="2FAB63DC" w:rsidR="000A1CA5" w:rsidRPr="0005735E" w:rsidRDefault="00B510AB" w:rsidP="000B5C37">
      <w:pPr>
        <w:spacing w:afterLines="30" w:after="108" w:line="440" w:lineRule="exact"/>
        <w:jc w:val="center"/>
        <w:rPr>
          <w:b/>
          <w:sz w:val="32"/>
          <w:szCs w:val="32"/>
        </w:rPr>
      </w:pPr>
      <w:r w:rsidRPr="0005735E">
        <w:rPr>
          <w:rFonts w:hint="eastAsia"/>
          <w:b/>
          <w:sz w:val="32"/>
          <w:szCs w:val="32"/>
        </w:rPr>
        <w:t>災 害 発 生 状 況 見 取 図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0A1CA5" w14:paraId="167B6DBA" w14:textId="77777777">
        <w:trPr>
          <w:trHeight w:hRule="exact" w:val="11340"/>
          <w:jc w:val="center"/>
        </w:trPr>
        <w:tc>
          <w:tcPr>
            <w:tcW w:w="9744" w:type="dxa"/>
            <w:tcBorders>
              <w:top w:val="single" w:sz="8" w:space="0" w:color="auto"/>
              <w:bottom w:val="nil"/>
            </w:tcBorders>
            <w:noWrap/>
          </w:tcPr>
          <w:p w14:paraId="3125E97F" w14:textId="77777777" w:rsidR="000A1CA5" w:rsidRDefault="000A1CA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14:paraId="0816C2D5" w14:textId="77777777">
        <w:trPr>
          <w:trHeight w:hRule="exact" w:val="2381"/>
          <w:jc w:val="center"/>
        </w:trPr>
        <w:tc>
          <w:tcPr>
            <w:tcW w:w="9744" w:type="dxa"/>
            <w:tcBorders>
              <w:top w:val="nil"/>
            </w:tcBorders>
            <w:noWrap/>
            <w:vAlign w:val="bottom"/>
          </w:tcPr>
          <w:p w14:paraId="182D4214" w14:textId="77777777" w:rsidR="000A1CA5" w:rsidRDefault="000A1CA5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  <w:p w14:paraId="1B4CB403" w14:textId="77777777"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被災職員の身長　　　　cm</w:t>
            </w:r>
          </w:p>
          <w:p w14:paraId="68A29A26" w14:textId="77777777" w:rsidR="000A1CA5" w:rsidRDefault="000A1CA5">
            <w:pPr>
              <w:spacing w:line="100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</w:p>
          <w:p w14:paraId="41009373" w14:textId="77777777"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体重　　　　㎏</w:t>
            </w:r>
          </w:p>
          <w:p w14:paraId="4E256EFB" w14:textId="77777777" w:rsidR="000A1CA5" w:rsidRDefault="00B510AB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作成者　　</w:t>
            </w:r>
            <w:r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　　　</w:t>
            </w:r>
          </w:p>
          <w:p w14:paraId="0D1F629C" w14:textId="77777777" w:rsidR="000A1CA5" w:rsidRDefault="000A1CA5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</w:tc>
      </w:tr>
    </w:tbl>
    <w:p w14:paraId="6C3D15C8" w14:textId="77777777" w:rsidR="00B510AB" w:rsidRDefault="00B510AB" w:rsidP="00F91ABB">
      <w:pPr>
        <w:ind w:right="-2"/>
      </w:pPr>
    </w:p>
    <w:sectPr w:rsidR="00B510AB" w:rsidSect="007751DA">
      <w:footerReference w:type="even" r:id="rId8"/>
      <w:footerReference w:type="default" r:id="rId9"/>
      <w:pgSz w:w="11906" w:h="16838" w:code="9"/>
      <w:pgMar w:top="1134" w:right="1134" w:bottom="851" w:left="1134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8DA4" w14:textId="77777777" w:rsidR="007751DA" w:rsidRDefault="007751DA">
      <w:r>
        <w:separator/>
      </w:r>
    </w:p>
  </w:endnote>
  <w:endnote w:type="continuationSeparator" w:id="0">
    <w:p w14:paraId="44E34FCD" w14:textId="77777777" w:rsidR="007751DA" w:rsidRDefault="0077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993749"/>
      <w:docPartObj>
        <w:docPartGallery w:val="Page Numbers (Bottom of Page)"/>
        <w:docPartUnique/>
      </w:docPartObj>
    </w:sdtPr>
    <w:sdtContent>
      <w:p w14:paraId="2009DD62" w14:textId="77777777" w:rsidR="00BA5811" w:rsidRDefault="00BA58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5811">
          <w:rPr>
            <w:noProof/>
            <w:lang w:val="ja-JP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p>
    </w:sdtContent>
  </w:sdt>
  <w:p w14:paraId="357EAE8D" w14:textId="77777777" w:rsidR="00BA5811" w:rsidRDefault="00BA58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2F8" w14:textId="77777777" w:rsidR="00E949E2" w:rsidRDefault="00E949E2" w:rsidP="0048605A">
    <w:pPr>
      <w:pStyle w:val="a4"/>
    </w:pPr>
  </w:p>
  <w:p w14:paraId="09688EB0" w14:textId="77777777" w:rsidR="00E949E2" w:rsidRDefault="00E949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EE16" w14:textId="77777777" w:rsidR="007751DA" w:rsidRDefault="007751DA">
      <w:r>
        <w:separator/>
      </w:r>
    </w:p>
  </w:footnote>
  <w:footnote w:type="continuationSeparator" w:id="0">
    <w:p w14:paraId="569239BE" w14:textId="77777777" w:rsidR="007751DA" w:rsidRDefault="0077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111544">
    <w:abstractNumId w:val="10"/>
  </w:num>
  <w:num w:numId="2" w16cid:durableId="2024747756">
    <w:abstractNumId w:val="9"/>
  </w:num>
  <w:num w:numId="3" w16cid:durableId="1660887937">
    <w:abstractNumId w:val="7"/>
  </w:num>
  <w:num w:numId="4" w16cid:durableId="1926647638">
    <w:abstractNumId w:val="6"/>
  </w:num>
  <w:num w:numId="5" w16cid:durableId="906108938">
    <w:abstractNumId w:val="5"/>
  </w:num>
  <w:num w:numId="6" w16cid:durableId="930049760">
    <w:abstractNumId w:val="4"/>
  </w:num>
  <w:num w:numId="7" w16cid:durableId="1108431407">
    <w:abstractNumId w:val="8"/>
  </w:num>
  <w:num w:numId="8" w16cid:durableId="911503645">
    <w:abstractNumId w:val="3"/>
  </w:num>
  <w:num w:numId="9" w16cid:durableId="965500066">
    <w:abstractNumId w:val="2"/>
  </w:num>
  <w:num w:numId="10" w16cid:durableId="872185547">
    <w:abstractNumId w:val="1"/>
  </w:num>
  <w:num w:numId="11" w16cid:durableId="1683240642">
    <w:abstractNumId w:val="0"/>
  </w:num>
  <w:num w:numId="12" w16cid:durableId="2045867300">
    <w:abstractNumId w:val="12"/>
  </w:num>
  <w:num w:numId="13" w16cid:durableId="1553300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5735E"/>
    <w:rsid w:val="000615A8"/>
    <w:rsid w:val="00074B35"/>
    <w:rsid w:val="00091D30"/>
    <w:rsid w:val="000A1CA5"/>
    <w:rsid w:val="000B5083"/>
    <w:rsid w:val="000B5C37"/>
    <w:rsid w:val="000C0E17"/>
    <w:rsid w:val="000F41E6"/>
    <w:rsid w:val="00106A60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2F65D1"/>
    <w:rsid w:val="00306569"/>
    <w:rsid w:val="003112C0"/>
    <w:rsid w:val="00341DA4"/>
    <w:rsid w:val="003524E0"/>
    <w:rsid w:val="00353021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8605A"/>
    <w:rsid w:val="004915CE"/>
    <w:rsid w:val="0049413E"/>
    <w:rsid w:val="004A2648"/>
    <w:rsid w:val="004A34A2"/>
    <w:rsid w:val="004B66B3"/>
    <w:rsid w:val="004B6C3D"/>
    <w:rsid w:val="004C1998"/>
    <w:rsid w:val="00512E8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94629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751DA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22FD3"/>
    <w:rsid w:val="00840FD5"/>
    <w:rsid w:val="00847706"/>
    <w:rsid w:val="00847D93"/>
    <w:rsid w:val="008530AA"/>
    <w:rsid w:val="00857DED"/>
    <w:rsid w:val="008617F8"/>
    <w:rsid w:val="0087098F"/>
    <w:rsid w:val="00871239"/>
    <w:rsid w:val="00871D79"/>
    <w:rsid w:val="00882EA5"/>
    <w:rsid w:val="00896004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5C90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A5811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7C7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02DB8"/>
    <w:rsid w:val="00E13C0A"/>
    <w:rsid w:val="00E167D5"/>
    <w:rsid w:val="00E37FD5"/>
    <w:rsid w:val="00E745E9"/>
    <w:rsid w:val="00E827DD"/>
    <w:rsid w:val="00E949E2"/>
    <w:rsid w:val="00E953AC"/>
    <w:rsid w:val="00EF1729"/>
    <w:rsid w:val="00F03F1D"/>
    <w:rsid w:val="00F1536A"/>
    <w:rsid w:val="00F53DF4"/>
    <w:rsid w:val="00F80D33"/>
    <w:rsid w:val="00F84CC2"/>
    <w:rsid w:val="00F91ABB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3C182"/>
  <w15:docId w15:val="{4939DC3D-3148-453C-8D4D-F1740D8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949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919D-6322-44D2-8349-F8284C1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6</cp:revision>
  <cp:lastPrinted>2014-10-09T00:31:00Z</cp:lastPrinted>
  <dcterms:created xsi:type="dcterms:W3CDTF">2017-11-10T00:22:00Z</dcterms:created>
  <dcterms:modified xsi:type="dcterms:W3CDTF">2024-02-29T01:18:00Z</dcterms:modified>
</cp:coreProperties>
</file>